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2FE5" w14:textId="77777777" w:rsidR="00D14F75" w:rsidRDefault="00D14F75" w:rsidP="0013364C">
      <w:r>
        <w:separator/>
      </w:r>
    </w:p>
  </w:endnote>
  <w:endnote w:type="continuationSeparator" w:id="0">
    <w:p w14:paraId="356B0C52" w14:textId="77777777" w:rsidR="00D14F75" w:rsidRDefault="00D14F7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1"/>
    <w:bookmarkEnd w:id="2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D3D2E" w14:textId="77777777" w:rsidR="00D14F75" w:rsidRDefault="00D14F75" w:rsidP="0013364C">
      <w:r>
        <w:separator/>
      </w:r>
    </w:p>
  </w:footnote>
  <w:footnote w:type="continuationSeparator" w:id="0">
    <w:p w14:paraId="15A51B1C" w14:textId="77777777" w:rsidR="00D14F75" w:rsidRDefault="00D14F75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150BF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4F75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0D5A-8B20-410D-A71C-219AC4DC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spstiavnik 2520</cp:lastModifiedBy>
  <cp:revision>2</cp:revision>
  <cp:lastPrinted>2022-01-24T14:56:00Z</cp:lastPrinted>
  <dcterms:created xsi:type="dcterms:W3CDTF">2022-03-03T09:58:00Z</dcterms:created>
  <dcterms:modified xsi:type="dcterms:W3CDTF">2022-03-03T09:58:00Z</dcterms:modified>
</cp:coreProperties>
</file>